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9C" w:rsidRDefault="00A10C9C" w:rsidP="00A10C9C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pt" o:ole="" fillcolor="window">
            <v:imagedata r:id="rId6" o:title=""/>
          </v:shape>
          <o:OLEObject Type="Embed" ProgID="Word.Picture.8" ShapeID="_x0000_i1025" DrawAspect="Content" ObjectID="_1641643037" r:id="rId7"/>
        </w:object>
      </w:r>
    </w:p>
    <w:p w:rsidR="00A10C9C" w:rsidRPr="00813D8C" w:rsidRDefault="00A10C9C" w:rsidP="00A10C9C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A10C9C" w:rsidRPr="009C157A" w:rsidRDefault="00A10C9C" w:rsidP="00A10C9C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A10C9C" w:rsidRPr="009C157A" w:rsidRDefault="00A10C9C" w:rsidP="00A10C9C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A10C9C" w:rsidRPr="00840731" w:rsidRDefault="00840731" w:rsidP="00A10C9C">
      <w:pPr>
        <w:spacing w:before="120" w:line="240" w:lineRule="atLeast"/>
        <w:ind w:right="-1"/>
        <w:outlineLvl w:val="0"/>
        <w:rPr>
          <w:sz w:val="28"/>
        </w:rPr>
      </w:pPr>
      <w:r w:rsidRPr="00840731">
        <w:rPr>
          <w:sz w:val="28"/>
          <w:u w:val="single"/>
        </w:rPr>
        <w:t>24.01.2020</w:t>
      </w:r>
      <w:r w:rsidR="00A10C9C" w:rsidRPr="007B18EE">
        <w:rPr>
          <w:sz w:val="28"/>
        </w:rPr>
        <w:t xml:space="preserve"> </w:t>
      </w:r>
      <w:r w:rsidR="007F337F">
        <w:rPr>
          <w:sz w:val="28"/>
        </w:rPr>
        <w:tab/>
      </w:r>
      <w:r w:rsidR="007F337F">
        <w:rPr>
          <w:sz w:val="28"/>
        </w:rPr>
        <w:tab/>
      </w:r>
      <w:r w:rsidR="007F337F">
        <w:rPr>
          <w:sz w:val="28"/>
        </w:rPr>
        <w:tab/>
      </w:r>
      <w:r w:rsidR="007F337F">
        <w:rPr>
          <w:sz w:val="28"/>
        </w:rPr>
        <w:tab/>
      </w:r>
      <w:r w:rsidR="007F337F">
        <w:rPr>
          <w:sz w:val="28"/>
        </w:rPr>
        <w:tab/>
      </w:r>
      <w:r w:rsidR="007F337F">
        <w:rPr>
          <w:sz w:val="28"/>
        </w:rPr>
        <w:tab/>
      </w:r>
      <w:r w:rsidR="007F337F">
        <w:rPr>
          <w:sz w:val="28"/>
        </w:rPr>
        <w:tab/>
      </w:r>
      <w:r w:rsidR="007F337F">
        <w:rPr>
          <w:sz w:val="28"/>
        </w:rPr>
        <w:tab/>
      </w:r>
      <w:r w:rsidR="007F337F">
        <w:rPr>
          <w:sz w:val="28"/>
        </w:rPr>
        <w:tab/>
      </w:r>
      <w:r w:rsidR="007F337F">
        <w:rPr>
          <w:sz w:val="28"/>
        </w:rPr>
        <w:tab/>
      </w:r>
      <w:r w:rsidRPr="00840731">
        <w:rPr>
          <w:sz w:val="28"/>
          <w:u w:val="single"/>
        </w:rPr>
        <w:t>№ 35-6/VII</w:t>
      </w:r>
    </w:p>
    <w:p w:rsidR="00A10C9C" w:rsidRPr="007F337F" w:rsidRDefault="00A10C9C" w:rsidP="007F337F">
      <w:pPr>
        <w:outlineLvl w:val="0"/>
        <w:rPr>
          <w:sz w:val="28"/>
          <w:szCs w:val="28"/>
        </w:rPr>
      </w:pPr>
    </w:p>
    <w:p w:rsidR="00C641A9" w:rsidRPr="007F337F" w:rsidRDefault="00C641A9" w:rsidP="007F337F">
      <w:pPr>
        <w:rPr>
          <w:sz w:val="28"/>
          <w:szCs w:val="28"/>
        </w:rPr>
      </w:pPr>
      <w:bookmarkStart w:id="0" w:name="_GoBack"/>
      <w:bookmarkEnd w:id="0"/>
    </w:p>
    <w:p w:rsidR="00C641A9" w:rsidRPr="007F337F" w:rsidRDefault="00C641A9" w:rsidP="007F337F">
      <w:pPr>
        <w:jc w:val="both"/>
        <w:rPr>
          <w:sz w:val="28"/>
          <w:szCs w:val="28"/>
        </w:rPr>
      </w:pPr>
      <w:r w:rsidRPr="007F337F">
        <w:rPr>
          <w:sz w:val="28"/>
          <w:szCs w:val="28"/>
        </w:rPr>
        <w:t>Про внесення</w:t>
      </w:r>
      <w:r w:rsidR="00DE7538" w:rsidRPr="007F337F">
        <w:rPr>
          <w:sz w:val="28"/>
          <w:szCs w:val="28"/>
        </w:rPr>
        <w:t xml:space="preserve"> змін до програми</w:t>
      </w:r>
    </w:p>
    <w:p w:rsidR="00DE7538" w:rsidRPr="007F337F" w:rsidRDefault="00DE7538" w:rsidP="007F337F">
      <w:pPr>
        <w:jc w:val="both"/>
        <w:rPr>
          <w:sz w:val="28"/>
          <w:szCs w:val="28"/>
        </w:rPr>
      </w:pPr>
      <w:r w:rsidRPr="007F337F">
        <w:rPr>
          <w:sz w:val="28"/>
          <w:szCs w:val="28"/>
        </w:rPr>
        <w:t>розвитку фізичної культури і спорту</w:t>
      </w:r>
    </w:p>
    <w:p w:rsidR="00C641A9" w:rsidRPr="007F337F" w:rsidRDefault="00DE7538" w:rsidP="007F337F">
      <w:pPr>
        <w:jc w:val="both"/>
        <w:rPr>
          <w:sz w:val="28"/>
          <w:szCs w:val="28"/>
        </w:rPr>
      </w:pPr>
      <w:r w:rsidRPr="007F337F">
        <w:rPr>
          <w:sz w:val="28"/>
          <w:szCs w:val="28"/>
        </w:rPr>
        <w:t xml:space="preserve">в області </w:t>
      </w:r>
      <w:r w:rsidR="00183CEB" w:rsidRPr="007F337F">
        <w:rPr>
          <w:sz w:val="28"/>
          <w:szCs w:val="28"/>
        </w:rPr>
        <w:t>на 2016</w:t>
      </w:r>
      <w:r w:rsidR="007F337F">
        <w:rPr>
          <w:sz w:val="28"/>
          <w:szCs w:val="28"/>
        </w:rPr>
        <w:t>-</w:t>
      </w:r>
      <w:r w:rsidRPr="007F337F">
        <w:rPr>
          <w:sz w:val="28"/>
          <w:szCs w:val="28"/>
        </w:rPr>
        <w:t>2020 роки</w:t>
      </w:r>
    </w:p>
    <w:p w:rsidR="00DE7538" w:rsidRDefault="00DE7538" w:rsidP="007F337F">
      <w:pPr>
        <w:jc w:val="both"/>
        <w:rPr>
          <w:sz w:val="28"/>
          <w:szCs w:val="28"/>
        </w:rPr>
      </w:pPr>
    </w:p>
    <w:p w:rsidR="007F337F" w:rsidRPr="007F337F" w:rsidRDefault="007F337F" w:rsidP="007F337F">
      <w:pPr>
        <w:jc w:val="both"/>
        <w:rPr>
          <w:sz w:val="28"/>
          <w:szCs w:val="28"/>
        </w:rPr>
      </w:pPr>
    </w:p>
    <w:p w:rsidR="00C641A9" w:rsidRPr="007F337F" w:rsidRDefault="00C641A9" w:rsidP="007F337F">
      <w:pPr>
        <w:pStyle w:val="a3"/>
        <w:ind w:firstLine="709"/>
      </w:pPr>
      <w:r w:rsidRPr="007F337F">
        <w:t xml:space="preserve">Відповідно до статті 59 Закону України </w:t>
      </w:r>
      <w:r w:rsidR="007F337F">
        <w:t>"</w:t>
      </w:r>
      <w:r w:rsidRPr="007F337F">
        <w:t>Про місцеве самоврядування</w:t>
      </w:r>
      <w:r w:rsidR="007F337F">
        <w:br/>
      </w:r>
      <w:r w:rsidRPr="007F337F">
        <w:t>в Україні</w:t>
      </w:r>
      <w:r w:rsidR="007F337F">
        <w:t>"</w:t>
      </w:r>
      <w:r w:rsidRPr="007F337F">
        <w:t xml:space="preserve"> обласна рада </w:t>
      </w:r>
      <w:r w:rsidR="00F32A8C" w:rsidRPr="007F337F">
        <w:t>в и р і ш и л а:</w:t>
      </w:r>
    </w:p>
    <w:p w:rsidR="00F32A8C" w:rsidRPr="007F337F" w:rsidRDefault="00F32A8C" w:rsidP="007F337F">
      <w:pPr>
        <w:pStyle w:val="a3"/>
        <w:ind w:firstLine="0"/>
      </w:pPr>
    </w:p>
    <w:p w:rsidR="00C472B0" w:rsidRPr="007F337F" w:rsidRDefault="00F32A8C" w:rsidP="007F337F">
      <w:pPr>
        <w:pStyle w:val="a3"/>
        <w:ind w:firstLine="709"/>
      </w:pPr>
      <w:r w:rsidRPr="007F337F">
        <w:t xml:space="preserve">внести </w:t>
      </w:r>
      <w:r w:rsidR="00710CCE" w:rsidRPr="007F337F">
        <w:t xml:space="preserve">зміни </w:t>
      </w:r>
      <w:r w:rsidRPr="007F337F">
        <w:t xml:space="preserve">до програми </w:t>
      </w:r>
      <w:r w:rsidR="005A7ECA" w:rsidRPr="007F337F">
        <w:t>розвитку фізичної культури і спорту в області на 2016</w:t>
      </w:r>
      <w:r w:rsidR="007F337F">
        <w:t>-</w:t>
      </w:r>
      <w:r w:rsidR="005A7ECA" w:rsidRPr="007F337F">
        <w:t>2020 роки</w:t>
      </w:r>
      <w:r w:rsidRPr="007F337F">
        <w:t>, затвердженої рішенням обласної ради від 07.10.2016</w:t>
      </w:r>
      <w:r w:rsidR="007F337F">
        <w:br/>
      </w:r>
      <w:r w:rsidRPr="007F337F">
        <w:t>№ 9-4/VIІ</w:t>
      </w:r>
      <w:r w:rsidR="00710CCE" w:rsidRPr="007F337F">
        <w:t>, зі змінами, внесеними рішенням обласної ради від 06.09.2019</w:t>
      </w:r>
      <w:r w:rsidR="007F337F">
        <w:br/>
      </w:r>
      <w:r w:rsidR="00710CCE" w:rsidRPr="007F337F">
        <w:t>№</w:t>
      </w:r>
      <w:r w:rsidR="007F337F">
        <w:t> </w:t>
      </w:r>
      <w:r w:rsidR="00710CCE" w:rsidRPr="007F337F">
        <w:t>30-22/</w:t>
      </w:r>
      <w:r w:rsidR="007F337F" w:rsidRPr="007F337F">
        <w:t>V</w:t>
      </w:r>
      <w:r w:rsidR="00710CCE" w:rsidRPr="007F337F">
        <w:t>ІІ, виклавши пункт 24 в такій редакції:</w:t>
      </w:r>
    </w:p>
    <w:p w:rsidR="00F32A8C" w:rsidRPr="007F337F" w:rsidRDefault="007F337F" w:rsidP="007F337F">
      <w:pPr>
        <w:pStyle w:val="a3"/>
        <w:tabs>
          <w:tab w:val="left" w:pos="6804"/>
        </w:tabs>
        <w:ind w:firstLine="709"/>
      </w:pPr>
      <w:r>
        <w:t>"</w:t>
      </w:r>
      <w:r w:rsidR="00CD7109" w:rsidRPr="007F337F">
        <w:t>2</w:t>
      </w:r>
      <w:r w:rsidR="00F32A8C" w:rsidRPr="007F337F">
        <w:t>4</w:t>
      </w:r>
      <w:r w:rsidR="00CD7109" w:rsidRPr="007F337F">
        <w:t>. </w:t>
      </w:r>
      <w:r w:rsidR="00F32A8C" w:rsidRPr="007F337F">
        <w:t xml:space="preserve">Преміювати спортсменів-переможців та призерів Олімпійських, </w:t>
      </w:r>
      <w:proofErr w:type="spellStart"/>
      <w:r w:rsidR="00F32A8C" w:rsidRPr="007F337F">
        <w:t>Паралімпійських</w:t>
      </w:r>
      <w:proofErr w:type="spellEnd"/>
      <w:r w:rsidR="00F32A8C" w:rsidRPr="007F337F">
        <w:t xml:space="preserve">, </w:t>
      </w:r>
      <w:proofErr w:type="spellStart"/>
      <w:r w:rsidR="00F32A8C" w:rsidRPr="007F337F">
        <w:t>Дефлімпійських</w:t>
      </w:r>
      <w:proofErr w:type="spellEnd"/>
      <w:r w:rsidR="00F32A8C" w:rsidRPr="007F337F">
        <w:t xml:space="preserve"> ігор: 1 місце – 75 тисяч гривень; 2 місце –</w:t>
      </w:r>
      <w:r>
        <w:br/>
      </w:r>
      <w:r w:rsidR="00F32A8C" w:rsidRPr="007F337F">
        <w:t>50 тисяч гривень; 3 місце – 30 тисяч гривень</w:t>
      </w:r>
      <w:r w:rsidR="00D85074" w:rsidRPr="007F337F">
        <w:t>.</w:t>
      </w:r>
    </w:p>
    <w:p w:rsidR="00F32A8C" w:rsidRPr="007F337F" w:rsidRDefault="00F32A8C" w:rsidP="007F337F">
      <w:pPr>
        <w:ind w:left="5387"/>
        <w:jc w:val="both"/>
        <w:rPr>
          <w:sz w:val="28"/>
          <w:szCs w:val="28"/>
        </w:rPr>
      </w:pPr>
      <w:r w:rsidRPr="007F337F">
        <w:rPr>
          <w:sz w:val="28"/>
          <w:szCs w:val="28"/>
        </w:rPr>
        <w:t>Управління у справах сім’ї, молоді та спорту облдержадміністрації</w:t>
      </w:r>
    </w:p>
    <w:p w:rsidR="00E209AD" w:rsidRPr="007F337F" w:rsidRDefault="00F32A8C" w:rsidP="007F337F">
      <w:pPr>
        <w:ind w:left="5387"/>
        <w:jc w:val="both"/>
        <w:rPr>
          <w:sz w:val="28"/>
          <w:szCs w:val="28"/>
        </w:rPr>
      </w:pPr>
      <w:r w:rsidRPr="007F337F">
        <w:rPr>
          <w:sz w:val="28"/>
          <w:szCs w:val="28"/>
        </w:rPr>
        <w:t>2019</w:t>
      </w:r>
      <w:r w:rsidR="007F337F">
        <w:rPr>
          <w:sz w:val="28"/>
          <w:szCs w:val="28"/>
        </w:rPr>
        <w:t>-</w:t>
      </w:r>
      <w:r w:rsidRPr="007F337F">
        <w:rPr>
          <w:sz w:val="28"/>
          <w:szCs w:val="28"/>
        </w:rPr>
        <w:t>2020 роки</w:t>
      </w:r>
      <w:r w:rsidR="007F337F">
        <w:rPr>
          <w:sz w:val="28"/>
          <w:szCs w:val="28"/>
        </w:rPr>
        <w:t>".</w:t>
      </w:r>
    </w:p>
    <w:p w:rsidR="00DD0754" w:rsidRPr="007F337F" w:rsidRDefault="00DD0754" w:rsidP="007F337F">
      <w:pPr>
        <w:jc w:val="both"/>
        <w:rPr>
          <w:strike/>
          <w:sz w:val="28"/>
          <w:szCs w:val="28"/>
        </w:rPr>
      </w:pPr>
    </w:p>
    <w:p w:rsidR="00DD0754" w:rsidRPr="007F337F" w:rsidRDefault="00DD0754" w:rsidP="007F337F">
      <w:pPr>
        <w:jc w:val="both"/>
        <w:rPr>
          <w:strike/>
          <w:sz w:val="28"/>
          <w:szCs w:val="28"/>
        </w:rPr>
      </w:pPr>
    </w:p>
    <w:p w:rsidR="00DD0754" w:rsidRPr="007F337F" w:rsidRDefault="00DD0754" w:rsidP="007F337F">
      <w:pPr>
        <w:jc w:val="both"/>
        <w:rPr>
          <w:strike/>
          <w:sz w:val="28"/>
          <w:szCs w:val="28"/>
        </w:rPr>
      </w:pPr>
    </w:p>
    <w:p w:rsidR="00172E71" w:rsidRPr="007F337F" w:rsidRDefault="00172E71" w:rsidP="007F337F">
      <w:pPr>
        <w:jc w:val="both"/>
        <w:rPr>
          <w:sz w:val="28"/>
          <w:szCs w:val="28"/>
        </w:rPr>
      </w:pPr>
    </w:p>
    <w:p w:rsidR="00172E71" w:rsidRPr="007F337F" w:rsidRDefault="00172E71" w:rsidP="007F337F">
      <w:pPr>
        <w:jc w:val="both"/>
        <w:rPr>
          <w:sz w:val="28"/>
          <w:szCs w:val="28"/>
        </w:rPr>
      </w:pPr>
    </w:p>
    <w:p w:rsidR="00C641A9" w:rsidRPr="007F337F" w:rsidRDefault="00F32A8C" w:rsidP="007F337F">
      <w:pPr>
        <w:jc w:val="both"/>
        <w:rPr>
          <w:sz w:val="28"/>
          <w:szCs w:val="28"/>
        </w:rPr>
      </w:pPr>
      <w:r w:rsidRPr="007F337F">
        <w:rPr>
          <w:sz w:val="28"/>
          <w:szCs w:val="28"/>
        </w:rPr>
        <w:t>Голова</w:t>
      </w:r>
      <w:r w:rsidR="0087537C" w:rsidRPr="007F337F">
        <w:rPr>
          <w:sz w:val="28"/>
          <w:szCs w:val="28"/>
        </w:rPr>
        <w:tab/>
      </w:r>
      <w:r w:rsidR="0087537C" w:rsidRPr="007F337F">
        <w:rPr>
          <w:sz w:val="28"/>
          <w:szCs w:val="28"/>
        </w:rPr>
        <w:tab/>
      </w:r>
      <w:r w:rsidR="0087537C" w:rsidRPr="007F337F">
        <w:rPr>
          <w:sz w:val="28"/>
          <w:szCs w:val="28"/>
        </w:rPr>
        <w:tab/>
      </w:r>
      <w:r w:rsidR="0087537C" w:rsidRPr="007F337F">
        <w:rPr>
          <w:sz w:val="28"/>
          <w:szCs w:val="28"/>
        </w:rPr>
        <w:tab/>
      </w:r>
      <w:r w:rsidR="0087537C" w:rsidRPr="007F337F">
        <w:rPr>
          <w:sz w:val="28"/>
          <w:szCs w:val="28"/>
        </w:rPr>
        <w:tab/>
      </w:r>
      <w:r w:rsidR="0087537C" w:rsidRPr="007F337F">
        <w:rPr>
          <w:sz w:val="28"/>
          <w:szCs w:val="28"/>
        </w:rPr>
        <w:tab/>
      </w:r>
      <w:r w:rsidR="007F337F">
        <w:rPr>
          <w:sz w:val="28"/>
          <w:szCs w:val="28"/>
        </w:rPr>
        <w:tab/>
      </w:r>
      <w:r w:rsidR="007F337F">
        <w:rPr>
          <w:sz w:val="28"/>
          <w:szCs w:val="28"/>
        </w:rPr>
        <w:tab/>
      </w:r>
      <w:r w:rsidR="007F337F">
        <w:rPr>
          <w:sz w:val="28"/>
          <w:szCs w:val="28"/>
        </w:rPr>
        <w:tab/>
      </w:r>
      <w:r w:rsidRPr="007F337F">
        <w:rPr>
          <w:sz w:val="28"/>
          <w:szCs w:val="28"/>
        </w:rPr>
        <w:t>А</w:t>
      </w:r>
      <w:r w:rsidR="007F337F">
        <w:rPr>
          <w:sz w:val="28"/>
          <w:szCs w:val="28"/>
        </w:rPr>
        <w:t>.</w:t>
      </w:r>
      <w:r w:rsidRPr="007F337F">
        <w:rPr>
          <w:sz w:val="28"/>
          <w:szCs w:val="28"/>
        </w:rPr>
        <w:t xml:space="preserve"> ПІДГОРНИЙ</w:t>
      </w:r>
    </w:p>
    <w:sectPr w:rsidR="00C641A9" w:rsidRPr="007F337F" w:rsidSect="00C641A9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641A9"/>
    <w:rsid w:val="00072D24"/>
    <w:rsid w:val="00092D86"/>
    <w:rsid w:val="000E64D1"/>
    <w:rsid w:val="000F2880"/>
    <w:rsid w:val="0010612A"/>
    <w:rsid w:val="00172E71"/>
    <w:rsid w:val="00183CEB"/>
    <w:rsid w:val="001D7C7A"/>
    <w:rsid w:val="00264BFD"/>
    <w:rsid w:val="002B6196"/>
    <w:rsid w:val="003007EE"/>
    <w:rsid w:val="003C44F3"/>
    <w:rsid w:val="003F200B"/>
    <w:rsid w:val="004439E2"/>
    <w:rsid w:val="004B1A59"/>
    <w:rsid w:val="00533609"/>
    <w:rsid w:val="005A7ECA"/>
    <w:rsid w:val="005E6FDD"/>
    <w:rsid w:val="006044D8"/>
    <w:rsid w:val="006102B2"/>
    <w:rsid w:val="00650A2A"/>
    <w:rsid w:val="0066054C"/>
    <w:rsid w:val="0066492B"/>
    <w:rsid w:val="006A7C9E"/>
    <w:rsid w:val="006E47AC"/>
    <w:rsid w:val="00710CCE"/>
    <w:rsid w:val="00727BF0"/>
    <w:rsid w:val="007F337F"/>
    <w:rsid w:val="00830E50"/>
    <w:rsid w:val="00840731"/>
    <w:rsid w:val="008453CB"/>
    <w:rsid w:val="0087537C"/>
    <w:rsid w:val="00886287"/>
    <w:rsid w:val="008E14A6"/>
    <w:rsid w:val="008E230B"/>
    <w:rsid w:val="0096131F"/>
    <w:rsid w:val="009D61FF"/>
    <w:rsid w:val="00A10C9C"/>
    <w:rsid w:val="00AE7035"/>
    <w:rsid w:val="00AF062F"/>
    <w:rsid w:val="00B05AF1"/>
    <w:rsid w:val="00B1761C"/>
    <w:rsid w:val="00B60F26"/>
    <w:rsid w:val="00B8025E"/>
    <w:rsid w:val="00BB491E"/>
    <w:rsid w:val="00C01F37"/>
    <w:rsid w:val="00C472B0"/>
    <w:rsid w:val="00C641A9"/>
    <w:rsid w:val="00C742FB"/>
    <w:rsid w:val="00C87E66"/>
    <w:rsid w:val="00CD7109"/>
    <w:rsid w:val="00CD7B7F"/>
    <w:rsid w:val="00D6564B"/>
    <w:rsid w:val="00D85074"/>
    <w:rsid w:val="00DD0754"/>
    <w:rsid w:val="00DD52A1"/>
    <w:rsid w:val="00DD539F"/>
    <w:rsid w:val="00DE7538"/>
    <w:rsid w:val="00DF4AD6"/>
    <w:rsid w:val="00E209AD"/>
    <w:rsid w:val="00E23DD8"/>
    <w:rsid w:val="00E7705D"/>
    <w:rsid w:val="00EA7FE7"/>
    <w:rsid w:val="00F32A8C"/>
    <w:rsid w:val="00F568C6"/>
    <w:rsid w:val="00FB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ой текст с от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641A9"/>
    <w:rPr>
      <w:i/>
      <w:iCs/>
      <w:color w:val="000000"/>
      <w:lang w:val="ru-RU"/>
    </w:rPr>
  </w:style>
  <w:style w:type="character" w:customStyle="1" w:styleId="20">
    <w:name w:val="Цитата 2 Знак"/>
    <w:basedOn w:val="a0"/>
    <w:link w:val="2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60AC-7D9B-4270-AD41-4B12C170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ПЛ Черкащина</cp:lastModifiedBy>
  <cp:revision>2</cp:revision>
  <cp:lastPrinted>2020-01-27T13:11:00Z</cp:lastPrinted>
  <dcterms:created xsi:type="dcterms:W3CDTF">2020-01-27T13:11:00Z</dcterms:created>
  <dcterms:modified xsi:type="dcterms:W3CDTF">2020-01-27T13:11:00Z</dcterms:modified>
</cp:coreProperties>
</file>